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B463C" w14:textId="12373C62" w:rsidR="00BA05C6" w:rsidRDefault="00BA05C6" w:rsidP="005A1CF4"/>
    <w:tbl>
      <w:tblPr>
        <w:tblW w:w="0" w:type="auto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591"/>
        <w:gridCol w:w="1760"/>
        <w:gridCol w:w="1028"/>
        <w:gridCol w:w="662"/>
        <w:gridCol w:w="1013"/>
        <w:gridCol w:w="2704"/>
        <w:gridCol w:w="1422"/>
        <w:gridCol w:w="2422"/>
        <w:gridCol w:w="2028"/>
        <w:gridCol w:w="21"/>
      </w:tblGrid>
      <w:tr w:rsidR="005A1CF4" w:rsidRPr="005A1CF4" w14:paraId="2D9FA93C" w14:textId="77777777" w:rsidTr="005A1CF4">
        <w:trPr>
          <w:gridAfter w:val="1"/>
          <w:trHeight w:val="1230"/>
        </w:trPr>
        <w:tc>
          <w:tcPr>
            <w:tcW w:w="15885" w:type="dxa"/>
            <w:gridSpan w:val="10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5BFA56" w14:textId="555F13F2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44"/>
                <w:szCs w:val="44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2020年公开招聘工作人员岗位及要求一览表</w:t>
            </w:r>
          </w:p>
        </w:tc>
      </w:tr>
      <w:tr w:rsidR="005A1CF4" w:rsidRPr="005A1CF4" w14:paraId="2F603C3E" w14:textId="77777777" w:rsidTr="005A1CF4">
        <w:trPr>
          <w:gridAfter w:val="1"/>
          <w:trHeight w:val="312"/>
        </w:trPr>
        <w:tc>
          <w:tcPr>
            <w:tcW w:w="183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2C1D2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15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67C13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  <w:r w:rsidRPr="005A1C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86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6BC5C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8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8F2DB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  <w:r w:rsidRPr="005A1C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69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D8EDA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  <w:r w:rsidRPr="005A1C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05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22711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 </w:t>
            </w:r>
            <w:r w:rsidRPr="005A1C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865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597F00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500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69D39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565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E72CF9" w14:textId="3B8D0414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报考条件</w:t>
            </w:r>
          </w:p>
        </w:tc>
        <w:tc>
          <w:tcPr>
            <w:tcW w:w="2145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B517D6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1C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A1CF4" w:rsidRPr="005A1CF4" w14:paraId="6A737B92" w14:textId="77777777" w:rsidTr="005A1CF4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F3E5A6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BDE3F3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DEC887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BFC86D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78A7DC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CC677C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3AABB3E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7DE0007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B409D3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E9B219" w14:textId="77777777" w:rsidR="005A1CF4" w:rsidRPr="005A1CF4" w:rsidRDefault="005A1CF4" w:rsidP="005A1CF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62701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A1CF4" w:rsidRPr="005A1CF4" w14:paraId="782004F0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587FF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32A842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6DD15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演员队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0560AF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5ADE2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089FE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EB742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专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D3D316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戏曲表演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55C172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贵州方言</w:t>
            </w: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EAECB5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黔剧演员</w:t>
            </w:r>
          </w:p>
        </w:tc>
        <w:tc>
          <w:tcPr>
            <w:tcW w:w="0" w:type="auto"/>
            <w:vAlign w:val="center"/>
            <w:hideMark/>
          </w:tcPr>
          <w:p w14:paraId="4987C1BB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086CE47E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6A5B80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45487E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FAE18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演员队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AA535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4B973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F48FFD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44BE8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4EA80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舞蹈编导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91AE32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D4AC47" w14:textId="77777777" w:rsidR="005A1CF4" w:rsidRPr="005A1CF4" w:rsidRDefault="005A1CF4" w:rsidP="005A1C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E1D9CA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1643C86A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865B8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72859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7BBE21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演员队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39F4BE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6F076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7C9160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E1F33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3CF2B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C38B0A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5DE8DED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戏曲演员</w:t>
            </w:r>
          </w:p>
        </w:tc>
        <w:tc>
          <w:tcPr>
            <w:tcW w:w="0" w:type="auto"/>
            <w:vAlign w:val="center"/>
            <w:hideMark/>
          </w:tcPr>
          <w:p w14:paraId="55F79609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2064EA8C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6C48A0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2AEBD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A7003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管弦乐团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BFCE6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15DA3C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60CDC8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C325E2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9119B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94F17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00A74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笛子演奏员</w:t>
            </w:r>
          </w:p>
        </w:tc>
        <w:tc>
          <w:tcPr>
            <w:tcW w:w="0" w:type="auto"/>
            <w:vAlign w:val="center"/>
            <w:hideMark/>
          </w:tcPr>
          <w:p w14:paraId="671EB725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10DE8DB3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A86CA1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04786E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8CC8C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管弦乐团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1FFA30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71E53B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17E0C8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B2DB8D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9D8186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7EA83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089BE6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二胡演奏员</w:t>
            </w:r>
          </w:p>
        </w:tc>
        <w:tc>
          <w:tcPr>
            <w:tcW w:w="0" w:type="auto"/>
            <w:vAlign w:val="center"/>
            <w:hideMark/>
          </w:tcPr>
          <w:p w14:paraId="2351B6CD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6D05D37B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EEBA7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574F23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7C6F7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管弦乐团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CDC38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D3304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F078B2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53417E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04873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C44058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E5311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大提琴演奏员</w:t>
            </w:r>
          </w:p>
        </w:tc>
        <w:tc>
          <w:tcPr>
            <w:tcW w:w="0" w:type="auto"/>
            <w:vAlign w:val="center"/>
            <w:hideMark/>
          </w:tcPr>
          <w:p w14:paraId="5198C68C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148F716D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8F01B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423A1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BACE42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管弦乐团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878E6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6F93E9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8A20D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1AD815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E080C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B8783B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E93C8A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柳琴演奏员</w:t>
            </w:r>
          </w:p>
        </w:tc>
        <w:tc>
          <w:tcPr>
            <w:tcW w:w="0" w:type="auto"/>
            <w:vAlign w:val="center"/>
            <w:hideMark/>
          </w:tcPr>
          <w:p w14:paraId="24C42A17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CF4" w:rsidRPr="005A1CF4" w14:paraId="1B991CF1" w14:textId="77777777" w:rsidTr="005A1CF4">
        <w:trPr>
          <w:trHeight w:val="690"/>
        </w:trPr>
        <w:tc>
          <w:tcPr>
            <w:tcW w:w="18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FF177F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省黔剧院</w:t>
            </w:r>
          </w:p>
        </w:tc>
        <w:tc>
          <w:tcPr>
            <w:tcW w:w="6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35461F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CFC4B6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舞美音像制作中心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BA75D3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146F54C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0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3D2FAF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5B4CED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A2FFB4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53893E7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8ED3F8" w14:textId="77777777" w:rsidR="005A1CF4" w:rsidRPr="005A1CF4" w:rsidRDefault="005A1CF4" w:rsidP="005A1C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1C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招收灯光师</w:t>
            </w:r>
          </w:p>
        </w:tc>
        <w:tc>
          <w:tcPr>
            <w:tcW w:w="0" w:type="auto"/>
            <w:vAlign w:val="center"/>
            <w:hideMark/>
          </w:tcPr>
          <w:p w14:paraId="20669CC6" w14:textId="77777777" w:rsidR="005A1CF4" w:rsidRPr="005A1CF4" w:rsidRDefault="005A1CF4" w:rsidP="005A1C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C144960" w14:textId="77777777" w:rsidR="005A1CF4" w:rsidRPr="005A1CF4" w:rsidRDefault="005A1CF4" w:rsidP="005A1CF4">
      <w:pPr>
        <w:rPr>
          <w:rFonts w:hint="eastAsia"/>
        </w:rPr>
      </w:pPr>
    </w:p>
    <w:sectPr w:rsidR="005A1CF4" w:rsidRPr="005A1CF4" w:rsidSect="005A1CF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AE"/>
    <w:rsid w:val="0011372C"/>
    <w:rsid w:val="005A1CF4"/>
    <w:rsid w:val="006139AE"/>
    <w:rsid w:val="00B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5D7D"/>
  <w15:chartTrackingRefBased/>
  <w15:docId w15:val="{F6C9490F-7134-45FA-84FC-11107CCD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35AC-AD19-468D-B47F-0FF3DA7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2</dc:creator>
  <cp:keywords/>
  <dc:description/>
  <cp:lastModifiedBy> </cp:lastModifiedBy>
  <cp:revision>2</cp:revision>
  <dcterms:created xsi:type="dcterms:W3CDTF">2020-07-06T05:29:00Z</dcterms:created>
  <dcterms:modified xsi:type="dcterms:W3CDTF">2020-07-06T05:29:00Z</dcterms:modified>
</cp:coreProperties>
</file>